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B1" w:rsidRPr="00B025FB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FB">
        <w:rPr>
          <w:rFonts w:ascii="Times New Roman" w:hAnsi="Times New Roman" w:cs="Times New Roman"/>
          <w:b/>
          <w:sz w:val="28"/>
          <w:szCs w:val="28"/>
        </w:rPr>
        <w:t xml:space="preserve">АДМИНИСТРАЦИЯ  СВЕТЛОВСКОГО  СЕЛЬСКОГО  ПОСЕЛЕНИЯ </w:t>
      </w:r>
    </w:p>
    <w:p w:rsidR="000E53B1" w:rsidRPr="00B025FB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FB">
        <w:rPr>
          <w:rFonts w:ascii="Times New Roman" w:hAnsi="Times New Roman" w:cs="Times New Roman"/>
          <w:b/>
          <w:sz w:val="28"/>
          <w:szCs w:val="28"/>
        </w:rPr>
        <w:t>КОТЕЛЬНИЧСКОГО РАЙОНА  КИРОВСКОЙ ОБЛАСТИ</w:t>
      </w:r>
    </w:p>
    <w:p w:rsidR="000E53B1" w:rsidRPr="00B025FB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B025FB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3B1" w:rsidRPr="00B025FB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E53B1" w:rsidRPr="00B025FB" w:rsidTr="00544134">
        <w:tc>
          <w:tcPr>
            <w:tcW w:w="1710" w:type="dxa"/>
            <w:tcBorders>
              <w:bottom w:val="single" w:sz="1" w:space="0" w:color="000000"/>
            </w:tcBorders>
          </w:tcPr>
          <w:p w:rsidR="000E53B1" w:rsidRPr="00B025FB" w:rsidRDefault="00B760A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B025FB">
              <w:rPr>
                <w:sz w:val="28"/>
                <w:szCs w:val="28"/>
              </w:rPr>
              <w:t>13.10.2021</w:t>
            </w:r>
          </w:p>
        </w:tc>
        <w:tc>
          <w:tcPr>
            <w:tcW w:w="6060" w:type="dxa"/>
          </w:tcPr>
          <w:p w:rsidR="000E53B1" w:rsidRPr="00B025FB" w:rsidRDefault="000E53B1" w:rsidP="00544134">
            <w:pPr>
              <w:pStyle w:val="a3"/>
              <w:jc w:val="right"/>
              <w:rPr>
                <w:sz w:val="28"/>
                <w:szCs w:val="28"/>
              </w:rPr>
            </w:pPr>
            <w:r w:rsidRPr="00B025FB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E53B1" w:rsidRPr="00B025FB" w:rsidRDefault="00B760A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B025FB">
              <w:rPr>
                <w:sz w:val="28"/>
                <w:szCs w:val="28"/>
              </w:rPr>
              <w:t>36</w:t>
            </w:r>
          </w:p>
        </w:tc>
      </w:tr>
      <w:tr w:rsidR="000E53B1" w:rsidRPr="00B025FB" w:rsidTr="00544134">
        <w:tc>
          <w:tcPr>
            <w:tcW w:w="1710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B025FB">
              <w:rPr>
                <w:sz w:val="28"/>
                <w:szCs w:val="28"/>
              </w:rPr>
              <w:t>Поселок  Светлый</w:t>
            </w:r>
          </w:p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246F1D" w:rsidRPr="00B025FB" w:rsidRDefault="00246F1D" w:rsidP="00246F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ветловского сельского поселения Котельничского района Кировской области </w:t>
            </w:r>
          </w:p>
          <w:p w:rsidR="00246F1D" w:rsidRPr="00B025FB" w:rsidRDefault="00246F1D" w:rsidP="00246F1D">
            <w:pPr>
              <w:pStyle w:val="a3"/>
              <w:jc w:val="center"/>
              <w:rPr>
                <w:sz w:val="28"/>
                <w:szCs w:val="28"/>
              </w:rPr>
            </w:pPr>
            <w:r w:rsidRPr="00B025FB">
              <w:rPr>
                <w:b/>
                <w:bCs/>
                <w:sz w:val="28"/>
                <w:szCs w:val="28"/>
              </w:rPr>
              <w:t xml:space="preserve">от 10.04.2019 № 22 </w:t>
            </w:r>
          </w:p>
          <w:p w:rsidR="000E53B1" w:rsidRPr="00B025FB" w:rsidRDefault="00246F1D" w:rsidP="00B025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ротиводействие коррупции в муниципальном образовании  Светловское сельское поселение Котельничского района</w:t>
            </w:r>
          </w:p>
        </w:tc>
        <w:tc>
          <w:tcPr>
            <w:tcW w:w="1697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53B1" w:rsidRPr="00B025FB" w:rsidTr="00544134">
        <w:tc>
          <w:tcPr>
            <w:tcW w:w="1710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B025FB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246F1D" w:rsidRPr="00B025FB" w:rsidRDefault="006A18C2" w:rsidP="00246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pict>
          <v:line id="Линия1" o:spid="_x0000_s1026" style="position:absolute;left:0;text-align:left;z-index:251660288;visibility:visible;mso-position-horizontal-relative:text;mso-position-vertical-relative:text" from="369pt,27.9pt" to="369pt,27.9pt" o:allowincell="f" filled="t">
            <v:fill color2="black" angle="180"/>
          </v:line>
        </w:pict>
      </w:r>
      <w:r w:rsidR="000E53B1" w:rsidRPr="00B025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F1D" w:rsidRPr="00B025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16.08.2021 № 478 «О Национальном плане противодействия коррупции на 2021 – 2024 годы» администрация Светловского сельского поселения Котельничского района Кировской области </w:t>
      </w:r>
    </w:p>
    <w:p w:rsidR="00246F1D" w:rsidRPr="00B025FB" w:rsidRDefault="00246F1D" w:rsidP="00246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6F1D" w:rsidRPr="00B025FB" w:rsidRDefault="00246F1D" w:rsidP="00246F1D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1. Внести изменения в </w:t>
      </w:r>
      <w:r w:rsidR="001B0115" w:rsidRPr="00B025FB">
        <w:rPr>
          <w:rFonts w:ascii="Times New Roman" w:hAnsi="Times New Roman" w:cs="Times New Roman"/>
          <w:sz w:val="28"/>
          <w:szCs w:val="28"/>
        </w:rPr>
        <w:t>постановление</w:t>
      </w:r>
      <w:r w:rsidRPr="00B025FB">
        <w:rPr>
          <w:rFonts w:ascii="Times New Roman" w:hAnsi="Times New Roman" w:cs="Times New Roman"/>
          <w:sz w:val="28"/>
          <w:szCs w:val="28"/>
        </w:rPr>
        <w:t xml:space="preserve"> администрации Светловского сельского поселения Котельничского района Кировской области по противодействию коррупции на 2021 – 2024 годы, утвержденн</w:t>
      </w:r>
      <w:r w:rsidR="001F0768" w:rsidRPr="00B025FB">
        <w:rPr>
          <w:rFonts w:ascii="Times New Roman" w:hAnsi="Times New Roman" w:cs="Times New Roman"/>
          <w:sz w:val="28"/>
          <w:szCs w:val="28"/>
        </w:rPr>
        <w:t xml:space="preserve">ого </w:t>
      </w:r>
      <w:r w:rsidRPr="00B025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ветловского сельского поселения Котельничского района Кировской области от 10.04.2019 № 22 </w:t>
      </w:r>
      <w:r w:rsidRPr="00B025FB">
        <w:rPr>
          <w:rFonts w:ascii="Times New Roman" w:hAnsi="Times New Roman" w:cs="Times New Roman"/>
          <w:bCs/>
          <w:sz w:val="28"/>
          <w:szCs w:val="28"/>
        </w:rPr>
        <w:t xml:space="preserve"> «Противодействие коррупции в муниципальном образовании  Светловское сельское поселение Котельничского района»</w:t>
      </w:r>
    </w:p>
    <w:p w:rsidR="00246F1D" w:rsidRPr="00B025FB" w:rsidRDefault="00246F1D" w:rsidP="00246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>читать его в новой редакции согласно приложению.</w:t>
      </w:r>
    </w:p>
    <w:p w:rsidR="00246F1D" w:rsidRPr="00B025FB" w:rsidRDefault="00246F1D" w:rsidP="00246F1D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обнародовать путем опубликования в «Информационном бюллетене» органов местного самоуправления Светловского сельского поселения.</w:t>
      </w:r>
    </w:p>
    <w:p w:rsidR="00246F1D" w:rsidRPr="00B025FB" w:rsidRDefault="00246F1D" w:rsidP="00246F1D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Pr="00B025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025F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Котельничского муниципального района в сети «Интернет».    </w:t>
      </w:r>
    </w:p>
    <w:p w:rsidR="00246F1D" w:rsidRPr="00B025FB" w:rsidRDefault="00246F1D" w:rsidP="00246F1D">
      <w:pPr>
        <w:jc w:val="both"/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   4. Постановление вступает в силу с момента официального опубликования.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B025FB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="00D71373" w:rsidRPr="00B025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25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25FB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</w:p>
    <w:p w:rsidR="000E53B1" w:rsidRPr="00B025FB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Светловского сельского </w:t>
      </w:r>
    </w:p>
    <w:p w:rsidR="000E53B1" w:rsidRPr="00B025FB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>поселения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>Администрации Светловского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  <w:r w:rsidRPr="00B025F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D71373" w:rsidRPr="00B025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1373" w:rsidRPr="00B025FB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B025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B025FB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B025FB" w:rsidRDefault="00D71373">
      <w:pPr>
        <w:rPr>
          <w:rFonts w:ascii="Times New Roman" w:hAnsi="Times New Roman" w:cs="Times New Roman"/>
          <w:sz w:val="24"/>
          <w:szCs w:val="24"/>
        </w:rPr>
      </w:pPr>
    </w:p>
    <w:p w:rsidR="00D71373" w:rsidRPr="00D71373" w:rsidRDefault="00D71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0E53B1" w:rsidRPr="00D71373" w:rsidTr="00544134"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ТВЕРЖДЕНА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ановлением администрации Светловского сельского поселения Котельничского района</w:t>
            </w:r>
          </w:p>
          <w:p w:rsidR="000E53B1" w:rsidRPr="00D71373" w:rsidRDefault="000E53B1" w:rsidP="00D71373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т</w:t>
            </w:r>
            <w:r w:rsidR="00D71373">
              <w:rPr>
                <w:sz w:val="28"/>
                <w:szCs w:val="28"/>
              </w:rPr>
              <w:t xml:space="preserve">   </w:t>
            </w:r>
            <w:r w:rsidRPr="00D71373">
              <w:rPr>
                <w:sz w:val="28"/>
                <w:szCs w:val="28"/>
              </w:rPr>
              <w:t>10.04.2019 № 22</w:t>
            </w:r>
          </w:p>
        </w:tc>
      </w:tr>
    </w:tbl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ОГРАММА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«Противодействие коррупции в  муниципальном образовании Светловское сельское поселение Котельничского района на 2019-2021годы»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997"/>
      </w:tblGrid>
      <w:tr w:rsidR="000E53B1" w:rsidRPr="00D71373" w:rsidTr="00544134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тиводействие коррупции в  муниципальном образовании Светловское сельское поселение Котельничского  района на 2019-2021 годы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Муниципальное образование Светловское сельское поселение Котельничского района </w:t>
            </w:r>
            <w:proofErr w:type="gramStart"/>
            <w:r w:rsidRPr="00D71373">
              <w:rPr>
                <w:sz w:val="28"/>
                <w:szCs w:val="28"/>
              </w:rPr>
              <w:t>Кировской</w:t>
            </w:r>
            <w:proofErr w:type="gramEnd"/>
            <w:r w:rsidRPr="00D71373">
              <w:rPr>
                <w:sz w:val="28"/>
                <w:szCs w:val="28"/>
              </w:rPr>
              <w:t xml:space="preserve"> </w:t>
            </w:r>
            <w:proofErr w:type="spellStart"/>
            <w:r w:rsidRPr="00D71373">
              <w:rPr>
                <w:sz w:val="28"/>
                <w:szCs w:val="28"/>
              </w:rPr>
              <w:t>оласти</w:t>
            </w:r>
            <w:proofErr w:type="spellEnd"/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едеральный закон от 25 декабря 2008 года №273-ФЗ «О противодействии коррупции», Указ Президента Российской Федерации от 19.05.2008 № 815 «О мерах по противодействию коррупции», Закон Кировской области от 30.04.2009 № 365-ЗО «О противодействии коррупции в Кировской области»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дминистрация  Светловского сельского поселения Котельничского района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ведение эффективной политики по предупреждению коррупции на уровне органов местного самоуправления. Снижение рисков проявления коррупции в сферах оказания публичных муниципальных функций и услуг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крепление доверия жителей Светловского сельского поселения  к местному самоуправлению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Светловского сельского поселения  </w:t>
            </w:r>
            <w:r w:rsidRPr="00D71373">
              <w:rPr>
                <w:sz w:val="28"/>
                <w:szCs w:val="28"/>
              </w:rPr>
              <w:lastRenderedPageBreak/>
              <w:t>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дачами настоящей Программы являются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овершенствование муниципальной службы в целях устранения условий, порождающих коррупцию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овышение профессионального уровня муниципальных служащих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 введение морально-этических принципов на муниципальной службе и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их соблюдение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пособствование достижению максимальной прозрачности механизмов муниципальной власт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повышение роли средств массовой информации, общественных организаций в пропаганде и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оды в один этап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еализация Программы обеспечит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 Котельничского района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участие в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е широких слоев населения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ведение постоянного информирования общества о ходе реализации мероприяти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ормирование в обществе нетерпимого отношения к проявлениям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азъяснение положений действующего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го</w:t>
            </w:r>
            <w:proofErr w:type="spellEnd"/>
            <w:r w:rsidRPr="00D71373">
              <w:rPr>
                <w:sz w:val="28"/>
                <w:szCs w:val="28"/>
              </w:rPr>
              <w:t xml:space="preserve"> законодательств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ий рост доверия гражданского общества к органам власти всех уровней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щищенность граждан от проявлений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язательное реагирование органов власти и должностных лиц на информацию о фактах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кращение масштабов теневой эконом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ост активности политических партий и общественных объединений в проведен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здание условий для дальнейшего улучшения инвестиционной привлекательности доверия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Котельничского района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D71373">
              <w:rPr>
                <w:sz w:val="28"/>
                <w:szCs w:val="28"/>
              </w:rPr>
              <w:t>финансиврования</w:t>
            </w:r>
            <w:proofErr w:type="spellEnd"/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грамма реализуется за счет средств бюджета  Светловского сельского поселения Котельничского района.</w:t>
            </w:r>
          </w:p>
          <w:p w:rsidR="000E53B1" w:rsidRPr="00D71373" w:rsidRDefault="000E53B1" w:rsidP="00544134">
            <w:pPr>
              <w:pStyle w:val="1"/>
              <w:jc w:val="left"/>
              <w:rPr>
                <w:b w:val="0"/>
                <w:szCs w:val="28"/>
              </w:rPr>
            </w:pPr>
            <w:r w:rsidRPr="00D71373">
              <w:rPr>
                <w:b w:val="0"/>
                <w:szCs w:val="28"/>
              </w:rPr>
              <w:lastRenderedPageBreak/>
              <w:t>В случае необходимости размещения заказов, связанных с исполнением Программы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щий объем финансирования по Программе составля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 рублей, из них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- средства бюджета 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 годам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 — по мере необходимости средства будут изыскиваться, но в минимальных размерах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20 — сумма будет заложена в бюджет поселения  2020 год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ъем средств, выделяемых их бюджета Котельничского района на реализацию мероприятий настоящей Программы, ежегодно уточняется при формировании проекта бюджета Светловского сельского поселения  Котельничского района на соответствующий финансовый год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Однако следует учитывать, что предлагаемые основные </w:t>
            </w:r>
            <w:r w:rsidRPr="00D71373">
              <w:rPr>
                <w:sz w:val="28"/>
                <w:szCs w:val="28"/>
              </w:rPr>
              <w:lastRenderedPageBreak/>
              <w:t>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выполнением настоящей Программы осуществляет глава  администрации Светловского сельского поселения Котельничского района в соответствии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 полномочиями, установленными действующим законодательством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 администрация Светловского сельского поселения Котельничского района 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Характеристика ситуации и меры противодействия коррупции в муниципальном образовании Светловское сельское поселение Котельничского  района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грамма «Противодействие коррупции в  муниципальном образовании Светловское сельское поселение Котельничского района на 2019-2021годы» (далее — Программа) разработана 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Законом Кировской области от 30.04.2009 № 365-ЗО «О противодействии коррупции в Кировской области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блема масштабной коррупции характеризуется многогранностью и большим количеством ее форм (подкуп, лоббизм, повальное мздоимство, олигополия, политическая и транснациональная коррупция, завуалированные хищения и злоупотребления, совершаемые чиновниками и т. п.) В стране появились социальные «болезни» развитых стран, в отношении которых они уже накопили опыт противодействия и к которым нам необходимо выработать собственный национальный «иммунитет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Эти проблемы особенно проявились за последние пять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овременные возможности общества, государства и муниципальных образований (правовые, организационные, идеологические, материальные и т. 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ледствием этого являлось упрощенное представление о коррупции. Представления о ней формируются лишь по отдельным ее формам </w:t>
      </w:r>
      <w:r w:rsidRPr="00D71373">
        <w:rPr>
          <w:rFonts w:ascii="Times New Roman" w:hAnsi="Times New Roman" w:cs="Times New Roman"/>
          <w:sz w:val="28"/>
          <w:szCs w:val="28"/>
        </w:rPr>
        <w:lastRenderedPageBreak/>
        <w:t>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373">
        <w:rPr>
          <w:rFonts w:ascii="Times New Roman" w:hAnsi="Times New Roman" w:cs="Times New Roman"/>
          <w:sz w:val="28"/>
          <w:szCs w:val="28"/>
        </w:rPr>
        <w:t>обуславливающе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еобходимость борьбы с ней различными методами и средствами, в том числе и правовы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социальные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литико-идеологические меры противодействия коррупции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ab/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бор и анализ информации о случаях взяточничества и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Объединение усилий граждан, муниципальных и государственных органов власти Российской Федерации в осуществлении эффективной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 в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Аналитическая работа по выявлению и обобщению причин и условий, способствующих возникновению и распространению коррупц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Государственных и муниципальных органов в экономику, прежде всего в части, касающейся разрешительных функц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мер, публикация соответствующих материалов, доступно изложенных, в наиболее доступных для населения источника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доступа любого гражданина к необходимой для его деятельности и не  являющейся конфиденциальной административной информаци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ктивное привлечение общественных организаций, средств массовой информации, ассоциаций журналистов, профсоюзов, аналитических центров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В рамках правовых мер наиболее четко выделяется работа с текущим законодательством по приведению его в соответствие с нормами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 предполагают следующее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равовое воспитание и культурно- просветительскую работу для осознания обществом ущерба от коррупции, признания государством и обществом того, что коррупция- это угроза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силение дисциплинарной  или административной ответственности (а при определенных условиях — и уголовной) за совершение деяний, создающих условия для коррупции либо коррупционных правонарушен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МО в сфере распоряжения средствами и имущество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едставление коррупции как серьезной проблемы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ам власти со средствами массовой информации и общественными организациями в вопросах обеспечения достоверной и всесторонней информации об их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рганизационно- технически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реди конкретных мер, в том числе, можно выделить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благоприятных условий для граждан, которые обращаются с жалобой на того или иного чиновника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празднение различных внебюджетных фондов, осуществляющих выплаты муниципальным чиновника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Организация системы поощрений, при которой чиновнику было бы выгодно и в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, и в моральном планах вести себя честно и эффективно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0739E8" w:rsidRPr="00D71373" w:rsidRDefault="000739E8" w:rsidP="00073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_______________</w:t>
      </w:r>
    </w:p>
    <w:p w:rsidR="000739E8" w:rsidRPr="00580499" w:rsidRDefault="000739E8" w:rsidP="0007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0739E8" w:rsidRPr="00580499" w:rsidRDefault="000739E8" w:rsidP="0007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t xml:space="preserve">мероприятий администрации Светловского сельского поселения Котельничского района Кировской области </w:t>
      </w:r>
    </w:p>
    <w:p w:rsidR="000739E8" w:rsidRPr="00580499" w:rsidRDefault="000739E8" w:rsidP="0007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99">
        <w:rPr>
          <w:rFonts w:ascii="Times New Roman" w:hAnsi="Times New Roman" w:cs="Times New Roman"/>
          <w:b/>
          <w:sz w:val="28"/>
          <w:szCs w:val="28"/>
        </w:rPr>
        <w:t>по противодействию коррупции на 2021 - 2024 годы</w:t>
      </w:r>
    </w:p>
    <w:p w:rsidR="000739E8" w:rsidRPr="009F1EB8" w:rsidRDefault="000739E8" w:rsidP="000739E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85"/>
        <w:gridCol w:w="1986"/>
        <w:gridCol w:w="1737"/>
        <w:gridCol w:w="1484"/>
        <w:gridCol w:w="1895"/>
        <w:gridCol w:w="1884"/>
      </w:tblGrid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 xml:space="preserve">№ </w:t>
            </w:r>
            <w:proofErr w:type="spellStart"/>
            <w:proofErr w:type="gramStart"/>
            <w:r w:rsidRPr="009F1EB8">
              <w:t>п</w:t>
            </w:r>
            <w:proofErr w:type="spellEnd"/>
            <w:proofErr w:type="gramEnd"/>
            <w:r w:rsidRPr="009F1EB8">
              <w:t>/</w:t>
            </w:r>
            <w:proofErr w:type="spellStart"/>
            <w:r w:rsidRPr="009F1EB8">
              <w:t>п</w:t>
            </w:r>
            <w:proofErr w:type="spellEnd"/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center"/>
            </w:pPr>
            <w:r w:rsidRPr="009F1EB8">
              <w:t xml:space="preserve">Мероприятие 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center"/>
            </w:pPr>
            <w:r w:rsidRPr="009F1EB8">
              <w:t xml:space="preserve">Исполнитель 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Срок выполнения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  <w:r w:rsidRPr="009F1EB8">
              <w:t>Показатель, индикатор</w:t>
            </w: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center"/>
            </w:pPr>
            <w:r w:rsidRPr="009F1EB8">
              <w:t>Ожидаемый результат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t>1.</w:t>
            </w:r>
          </w:p>
        </w:tc>
        <w:tc>
          <w:tcPr>
            <w:tcW w:w="8986" w:type="dxa"/>
            <w:gridSpan w:val="5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t xml:space="preserve">Организационные меры по обеспечению реализации </w:t>
            </w:r>
            <w:proofErr w:type="spellStart"/>
            <w:r w:rsidRPr="009F1EB8">
              <w:rPr>
                <w:b/>
              </w:rPr>
              <w:t>антикоррупционной</w:t>
            </w:r>
            <w:proofErr w:type="spellEnd"/>
            <w:r w:rsidRPr="009F1EB8">
              <w:rPr>
                <w:b/>
              </w:rPr>
              <w:t xml:space="preserve"> политик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1.1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>Своевременная корректировка плана мероприятий по противодействию коррупции в администрации Светловского сельского поселения</w:t>
            </w:r>
            <w:r>
              <w:t xml:space="preserve"> </w:t>
            </w:r>
            <w:r w:rsidRPr="009F1EB8">
              <w:t>Котельничского района Кировской области (далее – план по противодействию коррупции) с учетов возможных изменений в законодательстве</w:t>
            </w:r>
          </w:p>
        </w:tc>
        <w:tc>
          <w:tcPr>
            <w:tcW w:w="1737" w:type="dxa"/>
          </w:tcPr>
          <w:p w:rsidR="000739E8" w:rsidRPr="009F1EB8" w:rsidRDefault="000739E8" w:rsidP="0011331D">
            <w:r w:rsidRPr="009F1EB8">
              <w:t>администрац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 мере необходимости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еализация мер по противодействию коррупции с учетов специфики деятельности администрации Светловского сельского поселения Котельничского района Кировской области; повышение </w:t>
            </w:r>
            <w:proofErr w:type="spellStart"/>
            <w:r w:rsidRPr="009F1EB8">
              <w:t>антикоррупционного</w:t>
            </w:r>
            <w:proofErr w:type="spellEnd"/>
            <w:r w:rsidRPr="009F1EB8">
              <w:t xml:space="preserve"> правосознания муниципальных служащих администрации Светловского сельского поселения Котельничского района Кировской област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1.2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Назначение лиц, ответственных за реализацию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политики в администрации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>
              <w:t>Глава  администрации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 xml:space="preserve">Постоянно 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координации работы по реализации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политики в администрации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1.3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актуализацией сведений, содержащихся в анкетах, представляемых при назначении на должности главы </w:t>
            </w:r>
            <w:r>
              <w:t xml:space="preserve">Светловского сельского поселения </w:t>
            </w:r>
            <w:r w:rsidRPr="009F1EB8">
              <w:lastRenderedPageBreak/>
              <w:t>Котельничского района Кировской области, должности муниципальной службы, в целях выявления возможного конфликта интересов</w:t>
            </w:r>
          </w:p>
        </w:tc>
        <w:tc>
          <w:tcPr>
            <w:tcW w:w="1737" w:type="dxa"/>
          </w:tcPr>
          <w:p w:rsidR="000739E8" w:rsidRPr="009F1EB8" w:rsidRDefault="000739E8" w:rsidP="0011331D">
            <w:r w:rsidRPr="009F1EB8">
              <w:lastRenderedPageBreak/>
              <w:t>Управляющий делами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 xml:space="preserve">1 раз в 3 года 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соблюдения лицами, муниципальные должности, должности муниципальной службы администрации </w:t>
            </w:r>
            <w:r>
              <w:t xml:space="preserve">Светловского сельского </w:t>
            </w:r>
            <w:r>
              <w:lastRenderedPageBreak/>
              <w:t xml:space="preserve">поселения </w:t>
            </w:r>
            <w:r w:rsidRPr="009F1EB8">
              <w:t xml:space="preserve">Котельничского района Кировской области, требований законодательства Российской Федерации и Кировской области о </w:t>
            </w:r>
            <w:bookmarkStart w:id="0" w:name="_GoBack"/>
            <w:r w:rsidRPr="009F1EB8">
              <w:t>государ</w:t>
            </w:r>
            <w:bookmarkEnd w:id="0"/>
            <w:r w:rsidRPr="009F1EB8">
              <w:t>ственной гражданской, муниципальной службе и противодействии коррупции</w:t>
            </w:r>
          </w:p>
          <w:p w:rsidR="000739E8" w:rsidRPr="009F1EB8" w:rsidRDefault="000739E8" w:rsidP="0011331D"/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lastRenderedPageBreak/>
              <w:t>1.4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ассмотрение вопросов о состоянии работы по противодействию коррупции в органах местного самоуправления </w:t>
            </w:r>
            <w:r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 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Члены межведомственной комиссии при администрации </w:t>
            </w:r>
            <w:r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 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Количество совещаний по вопросам реализации мероприятий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направленности, проведенных в течение отчетного года - не менее 4 единиц</w:t>
            </w: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ценка состояния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работы, проводимой в органах местного самоуправления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 и подведомственных им учреждениях; выработка дополнительных мер по совершенствованию указанной деятельност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t>2.</w:t>
            </w:r>
          </w:p>
        </w:tc>
        <w:tc>
          <w:tcPr>
            <w:tcW w:w="8986" w:type="dxa"/>
            <w:gridSpan w:val="5"/>
          </w:tcPr>
          <w:p w:rsidR="000739E8" w:rsidRPr="009F1EB8" w:rsidRDefault="000739E8" w:rsidP="0011331D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Повышение </w:t>
            </w:r>
            <w:proofErr w:type="gramStart"/>
            <w:r w:rsidRPr="009F1EB8">
              <w:rPr>
                <w:b/>
              </w:rPr>
              <w:t>эффективности реализации механизма урегулирования конфликта</w:t>
            </w:r>
            <w:proofErr w:type="gramEnd"/>
            <w:r w:rsidRPr="009F1EB8">
              <w:rPr>
                <w:b/>
              </w:rPr>
              <w:t xml:space="preserve"> интересов, обеспечение соблюдения лицами, замещающими муниципальные должности, должности муниципальной службы администрации </w:t>
            </w:r>
            <w:r>
              <w:rPr>
                <w:b/>
              </w:rPr>
              <w:t>Светловского сельского поселения</w:t>
            </w:r>
            <w:r w:rsidRPr="009F1EB8">
              <w:rPr>
                <w:b/>
              </w:rPr>
              <w:t xml:space="preserve"> Котельничского района Кировской области, ограничений, запретов и принципов служебного поведения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1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>Организация и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2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Проведение проверок достоверности и полноты сведений, установленных законодательством Российской Федерации о </w:t>
            </w:r>
            <w:r w:rsidRPr="009F1EB8">
              <w:lastRenderedPageBreak/>
              <w:t>муниципальной службе и противодействии 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both"/>
            </w:pPr>
            <w:r w:rsidRPr="009F1EB8">
              <w:t>При поступлении информации, являющейся основанием для проведения проверки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тношение количества проведенных проверок достоверности и полноты сведений, представляемых гражданами, </w:t>
            </w:r>
            <w:r w:rsidRPr="009F1EB8">
              <w:lastRenderedPageBreak/>
              <w:t>претендующими на замещение муниципальных должностей, должностей муниципальной службы к количеству фактов, являющихся основанием для проведения проверок - не менее 100 %</w:t>
            </w: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lastRenderedPageBreak/>
              <w:t xml:space="preserve">Обеспечение своевременного и полного представления гражданами, претендующими на замещение муниципальных </w:t>
            </w:r>
            <w:r w:rsidRPr="009F1EB8">
              <w:lastRenderedPageBreak/>
              <w:t>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lastRenderedPageBreak/>
              <w:t>2.</w:t>
            </w:r>
            <w:r>
              <w:t>3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 и должности муниципальной службы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При поступлении информации, являющейся основанием для принятия решения об осуществлении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, замещающих муниципальные должности и должности муниципальной службы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тношение количества фактов осуществления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расходами лиц, замещающих муниципальные должности фактов, являющихся основанием для принятия решений об осуществлении контроля за расходами указанных лиц - не менее 100%  и должности муниципальной службы, к количеству </w:t>
            </w: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Выявление случаев несоответствия расходов лиц, муниципальные должности, должности муниципальной службы, их доходам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4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>Проведение анализа сведений о доходах, расходах</w:t>
            </w:r>
            <w:proofErr w:type="gramStart"/>
            <w:r w:rsidRPr="009F1EB8">
              <w:t xml:space="preserve"> ,</w:t>
            </w:r>
            <w:proofErr w:type="gramEnd"/>
            <w:r w:rsidRPr="009F1EB8">
              <w:t xml:space="preserve"> об имуществе и обязательствах имущественного характера  (далее - сведения о доходах)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Ежегодно, до 1 июля текущего года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эффективного осуществления в администрации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 мер по профилактике коррупционных и иных правонарушений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5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9F1EB8">
              <w:t>полноты</w:t>
            </w:r>
            <w:proofErr w:type="gramEnd"/>
            <w:r w:rsidRPr="009F1EB8">
              <w:t xml:space="preserve"> представляемых лицами, замещающими должности муниципальной </w:t>
            </w:r>
            <w:r w:rsidRPr="009F1EB8">
              <w:lastRenderedPageBreak/>
              <w:t>службы, сведений о доходах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center"/>
            </w:pPr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both"/>
            </w:pPr>
            <w:r w:rsidRPr="009F1EB8">
              <w:t>При поступлении информации, являющейся основанием для проведения проверки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соблюдения лицами, замещающими муниципальные должности, должности муниципальной службы, требований законодательства Российской Федерации и </w:t>
            </w:r>
            <w:r w:rsidRPr="009F1EB8">
              <w:lastRenderedPageBreak/>
              <w:t>Кировской области о муниципальной службе и противодействии коррупци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lastRenderedPageBreak/>
              <w:t>2.</w:t>
            </w:r>
            <w:r>
              <w:t>6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 к совершению коррупционных правонарушений, принимать меры по урегулированию конфликта интересов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center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Профилактика и предупреждение нарушений законодательства о противодействии коррупции лицами, замещающими муниципальные должности и муниципальными служащим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7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Глава </w:t>
            </w:r>
            <w:r>
              <w:t xml:space="preserve">администрации Светловского сельского поселения </w:t>
            </w:r>
            <w:r w:rsidRPr="009F1EB8">
              <w:t xml:space="preserve">Котельничского района Кировской области, 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эффективного осуществления в администрации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 мер по профилактике коррупционных и иных правонарушений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8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азработка и принятие мер, направленных на повышение эффективности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соблюдением лицами, замещающими </w:t>
            </w:r>
            <w:r w:rsidRPr="009F1EB8">
              <w:lastRenderedPageBreak/>
              <w:t>должности муниципальной службы, требований законодательства Российской Федерации и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муниципальными служащими требований законодательства о противодействии коррупции, касающихся предотвращения и </w:t>
            </w:r>
            <w:r w:rsidRPr="009F1EB8">
              <w:lastRenderedPageBreak/>
              <w:t>урегулирования конфликта интересов;</w:t>
            </w:r>
          </w:p>
          <w:p w:rsidR="000739E8" w:rsidRPr="009F1EB8" w:rsidRDefault="000739E8" w:rsidP="0011331D">
            <w:pPr>
              <w:jc w:val="both"/>
            </w:pPr>
            <w:r w:rsidRPr="009F1EB8">
              <w:t>принятие мер по выявлению и устранению причин и условий, способствующих возникновению конфликта интересов при осуществлении полномочий муниципальными служащим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lastRenderedPageBreak/>
              <w:t>2.</w:t>
            </w:r>
            <w:r>
              <w:t>9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proofErr w:type="gramStart"/>
            <w:r w:rsidRPr="009F1EB8"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1737" w:type="dxa"/>
          </w:tcPr>
          <w:p w:rsidR="000739E8" w:rsidRPr="009F1EB8" w:rsidRDefault="000739E8" w:rsidP="0011331D"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Обеспечение исполнения муниципальными служащими требований законодательства о муниципальной службе, регулирующего вопросы получения подарков указанными лицами в связи с и должностным положением или в связи с исполнением ими служебных обязанностей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2.</w:t>
            </w:r>
            <w:r>
              <w:t>10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r w:rsidRPr="009F1EB8">
              <w:t xml:space="preserve">Обеспечение информирования муниципальных служащих по основным положениям законодательства Российской Федерации и </w:t>
            </w:r>
            <w:r w:rsidRPr="009F1EB8">
              <w:lastRenderedPageBreak/>
              <w:t>Кировской области о противодействии коррупции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center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Повышение правового сознания муниципальных служащих; формирование у муниципальных служащих мотивации к </w:t>
            </w:r>
            <w:r w:rsidRPr="009F1EB8">
              <w:lastRenderedPageBreak/>
              <w:t>правомерному поведению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lastRenderedPageBreak/>
              <w:t>3.</w:t>
            </w:r>
          </w:p>
        </w:tc>
        <w:tc>
          <w:tcPr>
            <w:tcW w:w="8986" w:type="dxa"/>
            <w:gridSpan w:val="5"/>
          </w:tcPr>
          <w:p w:rsidR="000739E8" w:rsidRPr="009F1EB8" w:rsidRDefault="000739E8" w:rsidP="0011331D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Выявление в систематизации причин и условий проявления коррупции в деятельности администрации </w:t>
            </w:r>
            <w:r>
              <w:rPr>
                <w:b/>
              </w:rPr>
              <w:t xml:space="preserve">Светловского сельского поселения </w:t>
            </w:r>
            <w:r w:rsidRPr="009F1EB8">
              <w:rPr>
                <w:b/>
              </w:rPr>
              <w:t xml:space="preserve">Котельничского района Кировской области 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3.</w:t>
            </w:r>
            <w:r>
              <w:t>1</w:t>
            </w:r>
            <w:r w:rsidRPr="009F1EB8">
              <w:t>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ассмотрение вопросов правоприменительной </w:t>
            </w:r>
            <w:proofErr w:type="gramStart"/>
            <w:r w:rsidRPr="009F1EB8">
              <w:t>практики</w:t>
            </w:r>
            <w:proofErr w:type="gramEnd"/>
            <w:r w:rsidRPr="009F1EB8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ежекварталь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Повышение эффективности выработки  и принятия мер по предупреждению и устранению причин нарушений в сфере противодействия коррупци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t>4.</w:t>
            </w:r>
          </w:p>
        </w:tc>
        <w:tc>
          <w:tcPr>
            <w:tcW w:w="8986" w:type="dxa"/>
            <w:gridSpan w:val="5"/>
          </w:tcPr>
          <w:p w:rsidR="000739E8" w:rsidRPr="009F1EB8" w:rsidRDefault="000739E8" w:rsidP="0011331D">
            <w:pPr>
              <w:jc w:val="both"/>
              <w:rPr>
                <w:b/>
              </w:rPr>
            </w:pPr>
            <w:r w:rsidRPr="009F1EB8">
              <w:rPr>
                <w:b/>
              </w:rPr>
              <w:t xml:space="preserve">Взаимодействие администрации </w:t>
            </w:r>
            <w:r>
              <w:rPr>
                <w:b/>
              </w:rPr>
              <w:t xml:space="preserve">Светловского сельского поселения </w:t>
            </w:r>
            <w:r w:rsidRPr="009F1EB8">
              <w:rPr>
                <w:b/>
              </w:rPr>
              <w:t>Котельничского района Кировской области с институтами гражданского общества и гражданами, обеспечение доступности информации о деятельности администраци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4.1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Анализ поступивших в администрацию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 обращений граждан на предмет наличия в них информации о фактах коррупции со стороны лиц, замещающих муниципальные должности района, должности муниципальной службы района, работников подведомственных муниципальных учреждений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center"/>
            </w:pPr>
            <w:r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both"/>
            </w:pPr>
            <w:r w:rsidRPr="009F1EB8">
              <w:t>Постоянно, по мере поступления обращений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  <w:r w:rsidRPr="009F1EB8">
              <w:t>Отношение количества обращений граждан, проанализированных на предмет наличия сведений о возможных проявлениях коррупции, к общему количеству поступивших обращений граждан – не менее 100%</w:t>
            </w: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Выявление возможных фактов совершения коррупционных правонарушений, содержащихся в поступивших обращениях граждан, с целью принятия эффективных мер реагирования;</w:t>
            </w:r>
          </w:p>
          <w:p w:rsidR="000739E8" w:rsidRPr="009F1EB8" w:rsidRDefault="000739E8" w:rsidP="0011331D">
            <w:pPr>
              <w:jc w:val="both"/>
            </w:pPr>
            <w:r w:rsidRPr="009F1EB8">
              <w:t>выявление сфер деятельности администрации Котельничского района Кировской области, наиболее подверженных коррупционным рискам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4.2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</w:t>
            </w:r>
            <w:r w:rsidRPr="009F1EB8">
              <w:lastRenderedPageBreak/>
              <w:t xml:space="preserve">информационных материалов по вопросам </w:t>
            </w:r>
            <w:proofErr w:type="spellStart"/>
            <w:r w:rsidRPr="009F1EB8">
              <w:t>антикоррупционной</w:t>
            </w:r>
            <w:proofErr w:type="spellEnd"/>
            <w:r w:rsidRPr="009F1EB8">
              <w:t xml:space="preserve"> деятельности 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Информирование граждан о принимаемых мерах по противодействию коррупции; формирование коррупционного мировоззрения; повышение общего </w:t>
            </w:r>
            <w:r w:rsidRPr="009F1EB8">
              <w:lastRenderedPageBreak/>
              <w:t>уровня правосознания и правовой культуры граждан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  <w:rPr>
                <w:b/>
              </w:rPr>
            </w:pPr>
            <w:r w:rsidRPr="009F1EB8">
              <w:rPr>
                <w:b/>
              </w:rPr>
              <w:lastRenderedPageBreak/>
              <w:t>5.</w:t>
            </w:r>
          </w:p>
        </w:tc>
        <w:tc>
          <w:tcPr>
            <w:tcW w:w="8986" w:type="dxa"/>
            <w:gridSpan w:val="5"/>
          </w:tcPr>
          <w:p w:rsidR="000739E8" w:rsidRPr="009F1EB8" w:rsidRDefault="000739E8" w:rsidP="0011331D">
            <w:pPr>
              <w:jc w:val="both"/>
              <w:rPr>
                <w:b/>
              </w:rPr>
            </w:pPr>
            <w:r w:rsidRPr="009F1EB8">
              <w:rPr>
                <w:b/>
              </w:rPr>
              <w:t>Мероприятия, направленные на противодействие коррупции, с учетом специфики деятельност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5.1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азработка и принятие мер, направленных на совершенствование осуществления контрольно-надзорных и разрешительных функций органами местного самоуправления </w:t>
            </w:r>
            <w:r>
              <w:t xml:space="preserve">Светловского сельского поселения </w:t>
            </w:r>
            <w:r w:rsidRPr="009F1EB8">
              <w:t xml:space="preserve">Котельничского района Кировской области, 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деятельностью лиц, реализующих контрольно-надзорные и разрешительные функции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рганы местного самоуправления </w:t>
            </w:r>
            <w:r>
              <w:t xml:space="preserve">Светловского сельского поселения </w:t>
            </w:r>
            <w:r w:rsidRPr="009F1EB8">
              <w:t>Котельничского района Кировской области, осуществляющие контрольно-надзорные и разрешительные функции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>Повышение эффективности выполнения контрольно-надзорных и разрешительных функций органами местного самоуправления Котельничского района Кировской области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5.2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Разработка и внедрение административных регламентов выполнения органами местного самоуправления </w:t>
            </w:r>
            <w:proofErr w:type="spellStart"/>
            <w:r>
              <w:t>Свкетловского</w:t>
            </w:r>
            <w:proofErr w:type="spellEnd"/>
            <w:r>
              <w:t xml:space="preserve"> сельского поселения </w:t>
            </w:r>
            <w:r w:rsidRPr="009F1EB8">
              <w:t>Котельничского района Кировской области муниципальных функций и предоставления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1737" w:type="dxa"/>
          </w:tcPr>
          <w:p w:rsidR="000739E8" w:rsidRPr="009F1EB8" w:rsidRDefault="000739E8" w:rsidP="0011331D">
            <w:r>
              <w:t>Администрация 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Повышение качества и доступности предоставления гражданам муниципальных услуг, прозрачности деятельности администрации района; </w:t>
            </w:r>
          </w:p>
          <w:p w:rsidR="000739E8" w:rsidRPr="009F1EB8" w:rsidRDefault="000739E8" w:rsidP="0011331D">
            <w:pPr>
              <w:jc w:val="both"/>
            </w:pPr>
            <w:r w:rsidRPr="009F1EB8">
              <w:t>повышение доверия населения к деятельности администрации района</w:t>
            </w:r>
          </w:p>
        </w:tc>
      </w:tr>
      <w:tr w:rsidR="000739E8" w:rsidRPr="009F1EB8" w:rsidTr="0011331D">
        <w:tc>
          <w:tcPr>
            <w:tcW w:w="585" w:type="dxa"/>
          </w:tcPr>
          <w:p w:rsidR="000739E8" w:rsidRPr="009F1EB8" w:rsidRDefault="000739E8" w:rsidP="0011331D">
            <w:pPr>
              <w:jc w:val="center"/>
            </w:pPr>
            <w:r w:rsidRPr="009F1EB8">
              <w:t>5.3.</w:t>
            </w:r>
          </w:p>
        </w:tc>
        <w:tc>
          <w:tcPr>
            <w:tcW w:w="1986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Осуществление </w:t>
            </w:r>
            <w:proofErr w:type="gramStart"/>
            <w:r w:rsidRPr="009F1EB8">
              <w:t>контроля за</w:t>
            </w:r>
            <w:proofErr w:type="gramEnd"/>
            <w:r w:rsidRPr="009F1EB8">
              <w:t xml:space="preserve"> использованием объектов  муниципальной собственности, в том числе за соответствием требованиям законодательства </w:t>
            </w:r>
            <w:r w:rsidRPr="009F1EB8">
              <w:lastRenderedPageBreak/>
              <w:t xml:space="preserve">заключаемых договоров в отношении объектов муниципальной собственности </w:t>
            </w:r>
          </w:p>
        </w:tc>
        <w:tc>
          <w:tcPr>
            <w:tcW w:w="1737" w:type="dxa"/>
          </w:tcPr>
          <w:p w:rsidR="000739E8" w:rsidRPr="009F1EB8" w:rsidRDefault="000739E8" w:rsidP="0011331D">
            <w:pPr>
              <w:jc w:val="both"/>
            </w:pPr>
            <w:r>
              <w:lastRenderedPageBreak/>
              <w:t>Администрация Светловского сельского поселения</w:t>
            </w:r>
          </w:p>
        </w:tc>
        <w:tc>
          <w:tcPr>
            <w:tcW w:w="1484" w:type="dxa"/>
          </w:tcPr>
          <w:p w:rsidR="000739E8" w:rsidRPr="009F1EB8" w:rsidRDefault="000739E8" w:rsidP="0011331D">
            <w:pPr>
              <w:jc w:val="center"/>
            </w:pPr>
            <w:r w:rsidRPr="009F1EB8">
              <w:t>постоянно</w:t>
            </w:r>
          </w:p>
        </w:tc>
        <w:tc>
          <w:tcPr>
            <w:tcW w:w="1895" w:type="dxa"/>
          </w:tcPr>
          <w:p w:rsidR="000739E8" w:rsidRPr="009F1EB8" w:rsidRDefault="000739E8" w:rsidP="0011331D">
            <w:pPr>
              <w:jc w:val="both"/>
            </w:pPr>
          </w:p>
        </w:tc>
        <w:tc>
          <w:tcPr>
            <w:tcW w:w="1884" w:type="dxa"/>
          </w:tcPr>
          <w:p w:rsidR="000739E8" w:rsidRPr="009F1EB8" w:rsidRDefault="000739E8" w:rsidP="0011331D">
            <w:pPr>
              <w:jc w:val="both"/>
            </w:pPr>
            <w:r w:rsidRPr="009F1EB8">
              <w:t xml:space="preserve">Выявление фактов нецелевого использования объектов муниципальной собственности; принятие своевременных и эффективных мер по недопущению </w:t>
            </w:r>
            <w:r w:rsidRPr="009F1EB8">
              <w:lastRenderedPageBreak/>
              <w:t>нецелевого использования муниципального имущества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53B1" w:rsidRPr="00D71373" w:rsidSect="00FD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C9D1"/>
    <w:multiLevelType w:val="multilevel"/>
    <w:tmpl w:val="56F7C9D1"/>
    <w:name w:val="Нумерованный список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3B1"/>
    <w:rsid w:val="000739E8"/>
    <w:rsid w:val="000E53B1"/>
    <w:rsid w:val="001B0115"/>
    <w:rsid w:val="001F0768"/>
    <w:rsid w:val="00230EE2"/>
    <w:rsid w:val="00241C71"/>
    <w:rsid w:val="00246F1D"/>
    <w:rsid w:val="0032253F"/>
    <w:rsid w:val="006020EE"/>
    <w:rsid w:val="00654165"/>
    <w:rsid w:val="006A18C2"/>
    <w:rsid w:val="006E31E2"/>
    <w:rsid w:val="006F03C4"/>
    <w:rsid w:val="007423E8"/>
    <w:rsid w:val="00B025FB"/>
    <w:rsid w:val="00B760A1"/>
    <w:rsid w:val="00D71373"/>
    <w:rsid w:val="00FD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E"/>
  </w:style>
  <w:style w:type="paragraph" w:styleId="1">
    <w:name w:val="heading 1"/>
    <w:basedOn w:val="a"/>
    <w:next w:val="a"/>
    <w:link w:val="10"/>
    <w:qFormat/>
    <w:rsid w:val="000E53B1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E53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53B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4">
    <w:name w:val="Table Grid"/>
    <w:basedOn w:val="a1"/>
    <w:uiPriority w:val="59"/>
    <w:rsid w:val="00073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423-050C-4149-A841-671772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1-10-13T08:47:00Z</dcterms:created>
  <dcterms:modified xsi:type="dcterms:W3CDTF">2021-10-13T13:01:00Z</dcterms:modified>
</cp:coreProperties>
</file>